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772667760"/>
        <w:docPartObj>
          <w:docPartGallery w:val="Cover Pages"/>
          <w:docPartUnique/>
        </w:docPartObj>
      </w:sdtPr>
      <w:sdtEndPr>
        <w:rPr>
          <w:color w:val="5B9BD5" w:themeColor="accent1"/>
          <w:lang w:eastAsia="es-ES"/>
        </w:rPr>
      </w:sdtEndPr>
      <w:sdtContent>
        <w:p w:rsidR="004F0E49" w:rsidRDefault="004F0E49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791"/>
          </w:tblGrid>
          <w:tr w:rsidR="004F0E49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Compañía"/>
                <w:id w:val="13406915"/>
                <w:placeholder>
                  <w:docPart w:val="BA737DD83C9141F7A7FB79E3241DE7FA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4F0E49" w:rsidRDefault="004F0E49" w:rsidP="004F0E49">
                    <w:pPr>
                      <w:pStyle w:val="Sinespaciado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DP2-C1-03-05</w:t>
                    </w:r>
                  </w:p>
                </w:tc>
              </w:sdtContent>
            </w:sdt>
          </w:tr>
          <w:tr w:rsidR="004F0E49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Título"/>
                  <w:id w:val="13406919"/>
                  <w:placeholder>
                    <w:docPart w:val="D3FC4236682543519C95E201D06238EC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4F0E49" w:rsidRDefault="00BE5773" w:rsidP="00A0484B">
                    <w:pPr>
                      <w:pStyle w:val="Sinespaciado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[</w:t>
                    </w:r>
                    <w:r w:rsidR="00C94BF1"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 xml:space="preserve">INFORME DE PLANIFICACIÓN </w:t>
                    </w:r>
                    <w:r w:rsidR="00A0484B"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INDIVIDUAL</w:t>
                    </w: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]</w:t>
                    </w:r>
                  </w:p>
                </w:sdtContent>
              </w:sdt>
            </w:tc>
          </w:tr>
          <w:tr w:rsidR="004F0E49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ubtítulo"/>
                <w:id w:val="13406923"/>
                <w:placeholder>
                  <w:docPart w:val="6BD69D8F2D6C4CC6A53077493F11521E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4F0E49" w:rsidRDefault="004F0E49" w:rsidP="004F0E49">
                    <w:pPr>
                      <w:pStyle w:val="Sinespaciado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ENTREGABLE 1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560"/>
          </w:tblGrid>
          <w:tr w:rsidR="004F0E49" w:rsidTr="005849CD">
            <w:tc>
              <w:tcPr>
                <w:tcW w:w="656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or"/>
                  <w:id w:val="13406928"/>
                  <w:placeholder>
                    <w:docPart w:val="2A921285E1524086AE2F5D9C049419ED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4F0E49" w:rsidRPr="00BE5773" w:rsidRDefault="00A0484B" w:rsidP="007D4F4E">
                    <w:pPr>
                      <w:pStyle w:val="Sinespaciado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Antonio Peláez Moreno</w:t>
                    </w:r>
                    <w:r w:rsidR="005849CD">
                      <w:rPr>
                        <w:color w:val="5B9BD5" w:themeColor="accent1"/>
                        <w:sz w:val="28"/>
                        <w:szCs w:val="28"/>
                      </w:rPr>
                      <w:t>: antpelmor@alum.us.es</w:t>
                    </w:r>
                  </w:p>
                </w:sdtContent>
              </w:sdt>
            </w:tc>
          </w:tr>
        </w:tbl>
        <w:p w:rsidR="004F0E49" w:rsidRDefault="005849CD">
          <w:pPr>
            <w:rPr>
              <w:color w:val="5B9BD5" w:themeColor="accent1"/>
              <w:lang w:eastAsia="es-ES"/>
            </w:rPr>
          </w:pPr>
          <w:r w:rsidRPr="003E4F41">
            <w:rPr>
              <w:noProof/>
              <w:color w:val="5B9BD5" w:themeColor="accent1"/>
              <w:lang w:eastAsia="es-ES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53B2E4F9" wp14:editId="11070019">
                    <wp:simplePos x="0" y="0"/>
                    <wp:positionH relativeFrom="column">
                      <wp:posOffset>594360</wp:posOffset>
                    </wp:positionH>
                    <wp:positionV relativeFrom="paragraph">
                      <wp:posOffset>7512685</wp:posOffset>
                    </wp:positionV>
                    <wp:extent cx="3916680" cy="1404620"/>
                    <wp:effectExtent l="0" t="0" r="0" b="0"/>
                    <wp:wrapSquare wrapText="bothSides"/>
                    <wp:docPr id="2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1668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849CD" w:rsidRPr="003E4F41" w:rsidRDefault="005849CD" w:rsidP="005849CD">
                                <w:pP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13/02/2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53B2E4F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left:0;text-align:left;margin-left:46.8pt;margin-top:591.55pt;width:308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" filled="f" stroked="f">
                    <v:textbox style="mso-fit-shape-to-text:t">
                      <w:txbxContent>
                        <w:p w:rsidR="005849CD" w:rsidRPr="003E4F41" w:rsidRDefault="005849CD" w:rsidP="005849CD">
                          <w:pP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13</w:t>
                          </w: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/02/23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3E4F41">
            <w:rPr>
              <w:noProof/>
              <w:color w:val="5B9BD5" w:themeColor="accent1"/>
              <w:lang w:eastAsia="es-ES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131D99AC" wp14:editId="719D225D">
                    <wp:simplePos x="0" y="0"/>
                    <wp:positionH relativeFrom="column">
                      <wp:posOffset>594360</wp:posOffset>
                    </wp:positionH>
                    <wp:positionV relativeFrom="paragraph">
                      <wp:posOffset>7748905</wp:posOffset>
                    </wp:positionV>
                    <wp:extent cx="3916680" cy="1404620"/>
                    <wp:effectExtent l="0" t="0" r="0" b="0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1668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849CD" w:rsidRPr="003E4F41" w:rsidRDefault="005849CD" w:rsidP="005849CD">
                                <w:pP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 w:rsidRPr="003E4F41"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Repositorio: https://github.com/JuanCarlosRL/Acme-L3-D01.gi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131D99AC" id="_x0000_s1027" type="#_x0000_t202" style="position:absolute;left:0;text-align:left;margin-left:46.8pt;margin-top:610.15pt;width:308.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" filled="f" stroked="f">
                    <v:textbox style="mso-fit-shape-to-text:t">
                      <w:txbxContent>
                        <w:p w:rsidR="005849CD" w:rsidRPr="003E4F41" w:rsidRDefault="005849CD" w:rsidP="005849CD">
                          <w:pP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 w:rsidRPr="003E4F41"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Repositorio: https://github.com/JuanCarlosRL/Acme-L3-D01.git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4F0E49">
            <w:rPr>
              <w:color w:val="5B9BD5" w:themeColor="accent1"/>
              <w:lang w:eastAsia="es-ES"/>
            </w:rPr>
            <w:br w:type="page"/>
          </w:r>
        </w:p>
      </w:sdtContent>
    </w:sdt>
    <w:bookmarkStart w:id="0" w:name="_Toc127405964" w:displacedByCustomXml="next"/>
    <w:sdt>
      <w:sdtPr>
        <w:rPr>
          <w:rFonts w:eastAsiaTheme="minorEastAsia" w:cstheme="minorBidi"/>
          <w:b w:val="0"/>
          <w:bCs w:val="0"/>
          <w:caps w:val="0"/>
          <w:spacing w:val="0"/>
          <w:sz w:val="22"/>
          <w:szCs w:val="22"/>
        </w:rPr>
        <w:id w:val="2127197003"/>
        <w:docPartObj>
          <w:docPartGallery w:val="Table of Contents"/>
          <w:docPartUnique/>
        </w:docPartObj>
      </w:sdtPr>
      <w:sdtEndPr/>
      <w:sdtContent>
        <w:p w:rsidR="002D2BBC" w:rsidRDefault="00BE5773" w:rsidP="006D1112">
          <w:pPr>
            <w:pStyle w:val="Ttulo1"/>
            <w:numPr>
              <w:ilvl w:val="0"/>
              <w:numId w:val="0"/>
            </w:numPr>
            <w:ind w:left="360"/>
          </w:pPr>
          <w:r>
            <w:t>índi</w:t>
          </w:r>
          <w:bookmarkStart w:id="1" w:name="_GoBack"/>
          <w:bookmarkEnd w:id="1"/>
          <w:r>
            <w:t>ce</w:t>
          </w:r>
          <w:bookmarkEnd w:id="0"/>
        </w:p>
        <w:p w:rsidR="007D4F4E" w:rsidRPr="007D4F4E" w:rsidRDefault="007D4F4E" w:rsidP="007D4F4E"/>
        <w:p w:rsidR="00B1612A" w:rsidRDefault="002D2BBC">
          <w:pPr>
            <w:pStyle w:val="TDC1"/>
            <w:tabs>
              <w:tab w:val="right" w:leader="dot" w:pos="8494"/>
            </w:tabs>
            <w:rPr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405964" w:history="1">
            <w:r w:rsidR="00B1612A" w:rsidRPr="00015B6E">
              <w:rPr>
                <w:rStyle w:val="Hipervnculo"/>
                <w:noProof/>
              </w:rPr>
              <w:t>índice</w:t>
            </w:r>
            <w:r w:rsidR="00B1612A">
              <w:rPr>
                <w:noProof/>
                <w:webHidden/>
              </w:rPr>
              <w:tab/>
            </w:r>
            <w:r w:rsidR="00B1612A">
              <w:rPr>
                <w:noProof/>
                <w:webHidden/>
              </w:rPr>
              <w:fldChar w:fldCharType="begin"/>
            </w:r>
            <w:r w:rsidR="00B1612A">
              <w:rPr>
                <w:noProof/>
                <w:webHidden/>
              </w:rPr>
              <w:instrText xml:space="preserve"> PAGEREF _Toc127405964 \h </w:instrText>
            </w:r>
            <w:r w:rsidR="00B1612A">
              <w:rPr>
                <w:noProof/>
                <w:webHidden/>
              </w:rPr>
            </w:r>
            <w:r w:rsidR="00B1612A">
              <w:rPr>
                <w:noProof/>
                <w:webHidden/>
              </w:rPr>
              <w:fldChar w:fldCharType="separate"/>
            </w:r>
            <w:r w:rsidR="00B1612A">
              <w:rPr>
                <w:noProof/>
                <w:webHidden/>
              </w:rPr>
              <w:t>2</w:t>
            </w:r>
            <w:r w:rsidR="00B1612A">
              <w:rPr>
                <w:noProof/>
                <w:webHidden/>
              </w:rPr>
              <w:fldChar w:fldCharType="end"/>
            </w:r>
          </w:hyperlink>
        </w:p>
        <w:p w:rsidR="00B1612A" w:rsidRDefault="00B1612A">
          <w:pPr>
            <w:pStyle w:val="TDC1"/>
            <w:tabs>
              <w:tab w:val="left" w:pos="440"/>
              <w:tab w:val="right" w:leader="dot" w:pos="8494"/>
            </w:tabs>
            <w:rPr>
              <w:noProof/>
              <w:lang w:eastAsia="es-ES"/>
            </w:rPr>
          </w:pPr>
          <w:hyperlink w:anchor="_Toc127405965" w:history="1">
            <w:r w:rsidRPr="00015B6E">
              <w:rPr>
                <w:rStyle w:val="Hipervnculo"/>
                <w:noProof/>
              </w:rPr>
              <w:t>1.</w:t>
            </w:r>
            <w:r>
              <w:rPr>
                <w:noProof/>
                <w:lang w:eastAsia="es-ES"/>
              </w:rPr>
              <w:tab/>
            </w:r>
            <w:r w:rsidRPr="00015B6E">
              <w:rPr>
                <w:rStyle w:val="Hipervnculo"/>
                <w:noProof/>
              </w:rPr>
              <w:t>Tabla de revi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05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12A" w:rsidRDefault="00B1612A">
          <w:pPr>
            <w:pStyle w:val="TDC1"/>
            <w:tabs>
              <w:tab w:val="left" w:pos="440"/>
              <w:tab w:val="right" w:leader="dot" w:pos="8494"/>
            </w:tabs>
            <w:rPr>
              <w:noProof/>
              <w:lang w:eastAsia="es-ES"/>
            </w:rPr>
          </w:pPr>
          <w:hyperlink w:anchor="_Toc127405966" w:history="1">
            <w:r w:rsidRPr="00015B6E">
              <w:rPr>
                <w:rStyle w:val="Hipervnculo"/>
                <w:noProof/>
              </w:rPr>
              <w:t>2.</w:t>
            </w:r>
            <w:r>
              <w:rPr>
                <w:noProof/>
                <w:lang w:eastAsia="es-ES"/>
              </w:rPr>
              <w:tab/>
            </w:r>
            <w:r w:rsidRPr="00015B6E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05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12A" w:rsidRDefault="00B1612A">
          <w:pPr>
            <w:pStyle w:val="TDC1"/>
            <w:tabs>
              <w:tab w:val="left" w:pos="440"/>
              <w:tab w:val="right" w:leader="dot" w:pos="8494"/>
            </w:tabs>
            <w:rPr>
              <w:noProof/>
              <w:lang w:eastAsia="es-ES"/>
            </w:rPr>
          </w:pPr>
          <w:hyperlink w:anchor="_Toc127405967" w:history="1">
            <w:r w:rsidRPr="00015B6E">
              <w:rPr>
                <w:rStyle w:val="Hipervnculo"/>
                <w:noProof/>
              </w:rPr>
              <w:t>3.</w:t>
            </w:r>
            <w:r>
              <w:rPr>
                <w:noProof/>
                <w:lang w:eastAsia="es-ES"/>
              </w:rPr>
              <w:tab/>
            </w:r>
            <w:r w:rsidRPr="00015B6E">
              <w:rPr>
                <w:rStyle w:val="Hipervnculo"/>
                <w:noProof/>
              </w:rPr>
              <w:t>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05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12A" w:rsidRDefault="00B1612A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eastAsia="es-ES"/>
            </w:rPr>
          </w:pPr>
          <w:hyperlink w:anchor="_Toc127405968" w:history="1">
            <w:r w:rsidRPr="00015B6E">
              <w:rPr>
                <w:rStyle w:val="Hipervnculo"/>
                <w:noProof/>
              </w:rPr>
              <w:t>3.1.</w:t>
            </w:r>
            <w:r>
              <w:rPr>
                <w:noProof/>
                <w:lang w:eastAsia="es-ES"/>
              </w:rPr>
              <w:tab/>
            </w:r>
            <w:r w:rsidRPr="00015B6E">
              <w:rPr>
                <w:rStyle w:val="Hipervnculo"/>
                <w:noProof/>
              </w:rPr>
              <w:t>Tabla de tareas y tiem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05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12A" w:rsidRDefault="00B1612A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eastAsia="es-ES"/>
            </w:rPr>
          </w:pPr>
          <w:hyperlink w:anchor="_Toc127405969" w:history="1">
            <w:r w:rsidRPr="00015B6E">
              <w:rPr>
                <w:rStyle w:val="Hipervnculo"/>
                <w:noProof/>
              </w:rPr>
              <w:t>3.2.</w:t>
            </w:r>
            <w:r>
              <w:rPr>
                <w:noProof/>
                <w:lang w:eastAsia="es-ES"/>
              </w:rPr>
              <w:tab/>
            </w:r>
            <w:r w:rsidRPr="00015B6E">
              <w:rPr>
                <w:rStyle w:val="Hipervnculo"/>
                <w:noProof/>
              </w:rPr>
              <w:t>Presupuesto nece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05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12A" w:rsidRDefault="00B1612A">
          <w:pPr>
            <w:pStyle w:val="TDC1"/>
            <w:tabs>
              <w:tab w:val="left" w:pos="440"/>
              <w:tab w:val="right" w:leader="dot" w:pos="8494"/>
            </w:tabs>
            <w:rPr>
              <w:noProof/>
              <w:lang w:eastAsia="es-ES"/>
            </w:rPr>
          </w:pPr>
          <w:hyperlink w:anchor="_Toc127405970" w:history="1">
            <w:r w:rsidRPr="00015B6E">
              <w:rPr>
                <w:rStyle w:val="Hipervnculo"/>
                <w:noProof/>
              </w:rPr>
              <w:t>4.</w:t>
            </w:r>
            <w:r>
              <w:rPr>
                <w:noProof/>
                <w:lang w:eastAsia="es-ES"/>
              </w:rPr>
              <w:tab/>
            </w:r>
            <w:r w:rsidRPr="00015B6E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05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12A" w:rsidRDefault="00B1612A">
          <w:pPr>
            <w:pStyle w:val="TDC1"/>
            <w:tabs>
              <w:tab w:val="left" w:pos="440"/>
              <w:tab w:val="right" w:leader="dot" w:pos="8494"/>
            </w:tabs>
            <w:rPr>
              <w:noProof/>
              <w:lang w:eastAsia="es-ES"/>
            </w:rPr>
          </w:pPr>
          <w:hyperlink w:anchor="_Toc127405971" w:history="1">
            <w:r w:rsidRPr="00015B6E">
              <w:rPr>
                <w:rStyle w:val="Hipervnculo"/>
                <w:noProof/>
              </w:rPr>
              <w:t>5.</w:t>
            </w:r>
            <w:r>
              <w:rPr>
                <w:noProof/>
                <w:lang w:eastAsia="es-ES"/>
              </w:rPr>
              <w:tab/>
            </w:r>
            <w:r w:rsidRPr="00015B6E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05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2BBC" w:rsidRDefault="002D2BBC">
          <w:r>
            <w:rPr>
              <w:b/>
              <w:bCs/>
            </w:rPr>
            <w:fldChar w:fldCharType="end"/>
          </w:r>
        </w:p>
      </w:sdtContent>
    </w:sdt>
    <w:p w:rsidR="002D2BBC" w:rsidRDefault="002D2BBC">
      <w:pPr>
        <w:rPr>
          <w:sz w:val="32"/>
        </w:rPr>
        <w:sectPr w:rsidR="002D2BBC" w:rsidSect="002D2BBC">
          <w:type w:val="continuous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2D2BBC" w:rsidRDefault="002D2BBC">
      <w:pPr>
        <w:rPr>
          <w:noProof/>
          <w:sz w:val="32"/>
        </w:rPr>
        <w:sectPr w:rsidR="002D2BBC" w:rsidSect="002D2BBC">
          <w:type w:val="continuous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>
        <w:rPr>
          <w:sz w:val="32"/>
        </w:rPr>
        <w:lastRenderedPageBreak/>
        <w:fldChar w:fldCharType="begin"/>
      </w:r>
      <w:r>
        <w:rPr>
          <w:sz w:val="32"/>
        </w:rPr>
        <w:instrText xml:space="preserve"> INDEX \e "</w:instrText>
      </w:r>
      <w:r>
        <w:rPr>
          <w:sz w:val="32"/>
        </w:rPr>
        <w:tab/>
        <w:instrText xml:space="preserve">" \c "2" \z "3082" </w:instrText>
      </w:r>
      <w:r>
        <w:rPr>
          <w:sz w:val="32"/>
        </w:rPr>
        <w:fldChar w:fldCharType="separate"/>
      </w:r>
    </w:p>
    <w:p w:rsidR="002D2BBC" w:rsidRDefault="002D2BBC" w:rsidP="002D2BBC">
      <w:pPr>
        <w:pStyle w:val="ndice1"/>
        <w:tabs>
          <w:tab w:val="right" w:leader="dot" w:pos="3882"/>
        </w:tabs>
        <w:ind w:left="0" w:firstLine="0"/>
        <w:rPr>
          <w:noProof/>
          <w:sz w:val="32"/>
        </w:rPr>
        <w:sectPr w:rsidR="002D2BBC" w:rsidSect="002D2BBC">
          <w:type w:val="continuous"/>
          <w:pgSz w:w="11906" w:h="16838"/>
          <w:pgMar w:top="1417" w:right="1701" w:bottom="1417" w:left="1701" w:header="708" w:footer="708" w:gutter="0"/>
          <w:cols w:space="720"/>
          <w:titlePg/>
          <w:docGrid w:linePitch="360"/>
        </w:sectPr>
      </w:pPr>
    </w:p>
    <w:p w:rsidR="002D2BBC" w:rsidRDefault="002D2BBC">
      <w:pPr>
        <w:rPr>
          <w:sz w:val="32"/>
        </w:rPr>
        <w:sectPr w:rsidR="002D2BBC" w:rsidSect="002D2BBC">
          <w:type w:val="continuous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>
        <w:rPr>
          <w:sz w:val="32"/>
        </w:rPr>
        <w:lastRenderedPageBreak/>
        <w:fldChar w:fldCharType="end"/>
      </w:r>
    </w:p>
    <w:p w:rsidR="002D2BBC" w:rsidRDefault="002D2BBC">
      <w:pPr>
        <w:rPr>
          <w:sz w:val="32"/>
        </w:rPr>
      </w:pPr>
    </w:p>
    <w:p w:rsidR="004F0E49" w:rsidRDefault="004F0E49">
      <w:pPr>
        <w:rPr>
          <w:sz w:val="32"/>
        </w:rPr>
      </w:pPr>
    </w:p>
    <w:p w:rsidR="002D2BBC" w:rsidRDefault="002D2BBC">
      <w:pPr>
        <w:rPr>
          <w:sz w:val="32"/>
        </w:rPr>
      </w:pPr>
    </w:p>
    <w:p w:rsidR="002D2BBC" w:rsidRDefault="002D2BBC">
      <w:pPr>
        <w:rPr>
          <w:sz w:val="32"/>
        </w:rPr>
      </w:pPr>
    </w:p>
    <w:p w:rsidR="002D2BBC" w:rsidRDefault="002D2BBC">
      <w:pPr>
        <w:rPr>
          <w:sz w:val="32"/>
        </w:rPr>
      </w:pPr>
    </w:p>
    <w:p w:rsidR="002D2BBC" w:rsidRDefault="002D2BBC">
      <w:pPr>
        <w:rPr>
          <w:sz w:val="32"/>
        </w:rPr>
      </w:pPr>
    </w:p>
    <w:p w:rsidR="002D2BBC" w:rsidRDefault="002D2BBC">
      <w:pPr>
        <w:rPr>
          <w:sz w:val="32"/>
        </w:rPr>
      </w:pPr>
    </w:p>
    <w:p w:rsidR="002D2BBC" w:rsidRDefault="002D2BBC">
      <w:pPr>
        <w:rPr>
          <w:sz w:val="32"/>
        </w:rPr>
      </w:pPr>
    </w:p>
    <w:p w:rsidR="002D2BBC" w:rsidRDefault="002D2BBC">
      <w:pPr>
        <w:rPr>
          <w:sz w:val="32"/>
        </w:rPr>
      </w:pPr>
    </w:p>
    <w:p w:rsidR="002D2BBC" w:rsidRDefault="002D2BBC">
      <w:pPr>
        <w:rPr>
          <w:sz w:val="32"/>
        </w:rPr>
      </w:pPr>
    </w:p>
    <w:p w:rsidR="002D2BBC" w:rsidRDefault="002D2BBC">
      <w:pPr>
        <w:rPr>
          <w:sz w:val="32"/>
        </w:rPr>
      </w:pPr>
    </w:p>
    <w:p w:rsidR="002D2BBC" w:rsidRDefault="002D2BBC">
      <w:pPr>
        <w:rPr>
          <w:sz w:val="32"/>
        </w:rPr>
      </w:pPr>
    </w:p>
    <w:p w:rsidR="002D2BBC" w:rsidRDefault="002D2BBC">
      <w:pPr>
        <w:rPr>
          <w:sz w:val="32"/>
        </w:rPr>
      </w:pPr>
    </w:p>
    <w:p w:rsidR="002D2BBC" w:rsidRDefault="002D2BBC">
      <w:pPr>
        <w:rPr>
          <w:sz w:val="32"/>
        </w:rPr>
      </w:pPr>
    </w:p>
    <w:p w:rsidR="00CB51B0" w:rsidRPr="006D1112" w:rsidRDefault="00CB51B0" w:rsidP="00CB51B0">
      <w:pPr>
        <w:pStyle w:val="Ttulo1"/>
      </w:pPr>
      <w:bookmarkStart w:id="2" w:name="_Toc127405965"/>
      <w:r>
        <w:lastRenderedPageBreak/>
        <w:t>Tabla de revisión</w:t>
      </w:r>
      <w:bookmarkEnd w:id="2"/>
      <w:r>
        <w:t xml:space="preserve"> </w:t>
      </w:r>
      <w:r w:rsidRPr="006D1112">
        <w:fldChar w:fldCharType="begin"/>
      </w:r>
      <w:r w:rsidRPr="006D1112">
        <w:instrText xml:space="preserve"> XE "INTRODUCCIÓN" </w:instrText>
      </w:r>
      <w:r w:rsidRPr="006D1112">
        <w:fldChar w:fldCharType="end"/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838"/>
        <w:gridCol w:w="1418"/>
        <w:gridCol w:w="5238"/>
      </w:tblGrid>
      <w:tr w:rsidR="00CB51B0" w:rsidTr="007D4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CB51B0" w:rsidRDefault="00CB51B0" w:rsidP="007D4F4E">
            <w:pPr>
              <w:pStyle w:val="Sinespaciado"/>
            </w:pPr>
            <w:r w:rsidRPr="007D4F4E">
              <w:rPr>
                <w:sz w:val="24"/>
              </w:rPr>
              <w:t>Número</w:t>
            </w:r>
          </w:p>
        </w:tc>
        <w:tc>
          <w:tcPr>
            <w:tcW w:w="1418" w:type="dxa"/>
          </w:tcPr>
          <w:p w:rsidR="00CB51B0" w:rsidRDefault="007D4F4E" w:rsidP="007D4F4E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D4F4E">
              <w:rPr>
                <w:sz w:val="24"/>
              </w:rPr>
              <w:t>Fecha</w:t>
            </w:r>
          </w:p>
        </w:tc>
        <w:tc>
          <w:tcPr>
            <w:tcW w:w="5238" w:type="dxa"/>
          </w:tcPr>
          <w:p w:rsidR="00CB51B0" w:rsidRDefault="007D4F4E" w:rsidP="007D4F4E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D4F4E">
              <w:rPr>
                <w:sz w:val="24"/>
              </w:rPr>
              <w:t>Descripción</w:t>
            </w:r>
          </w:p>
        </w:tc>
      </w:tr>
      <w:tr w:rsidR="00CB51B0" w:rsidTr="007D4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CB51B0" w:rsidRDefault="007D4F4E" w:rsidP="007D4F4E">
            <w:pPr>
              <w:pStyle w:val="Sinespaciado"/>
            </w:pPr>
            <w:r>
              <w:t>1</w:t>
            </w:r>
          </w:p>
        </w:tc>
        <w:tc>
          <w:tcPr>
            <w:tcW w:w="1418" w:type="dxa"/>
          </w:tcPr>
          <w:p w:rsidR="00CB51B0" w:rsidRDefault="007D4F4E" w:rsidP="007D4F4E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/02/23</w:t>
            </w:r>
          </w:p>
        </w:tc>
        <w:tc>
          <w:tcPr>
            <w:tcW w:w="5238" w:type="dxa"/>
          </w:tcPr>
          <w:p w:rsidR="00CB51B0" w:rsidRDefault="007D4F4E" w:rsidP="007D4F4E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ción del documento y completados apartados 1,2,4 y 5. Apartado 3 empezado</w:t>
            </w:r>
          </w:p>
        </w:tc>
      </w:tr>
      <w:tr w:rsidR="007D4F4E" w:rsidTr="007D4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7D4F4E" w:rsidRDefault="007D4F4E" w:rsidP="007D4F4E">
            <w:pPr>
              <w:pStyle w:val="Sinespaciado"/>
            </w:pPr>
            <w:r>
              <w:t>2</w:t>
            </w:r>
          </w:p>
        </w:tc>
        <w:tc>
          <w:tcPr>
            <w:tcW w:w="1418" w:type="dxa"/>
          </w:tcPr>
          <w:p w:rsidR="007D4F4E" w:rsidRDefault="007D4F4E" w:rsidP="007D4F4E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/02/23</w:t>
            </w:r>
          </w:p>
        </w:tc>
        <w:tc>
          <w:tcPr>
            <w:tcW w:w="5238" w:type="dxa"/>
          </w:tcPr>
          <w:p w:rsidR="007D4F4E" w:rsidRDefault="007D4F4E" w:rsidP="007D4F4E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ado apartado 3</w:t>
            </w:r>
          </w:p>
        </w:tc>
      </w:tr>
    </w:tbl>
    <w:p w:rsidR="007D4F4E" w:rsidRDefault="007D4F4E" w:rsidP="007D4F4E">
      <w:pPr>
        <w:pStyle w:val="Ttulo1"/>
        <w:numPr>
          <w:ilvl w:val="0"/>
          <w:numId w:val="0"/>
        </w:numPr>
        <w:ind w:left="720"/>
      </w:pPr>
    </w:p>
    <w:p w:rsidR="00A0484B" w:rsidRPr="00A0484B" w:rsidRDefault="00A0484B" w:rsidP="00A0484B"/>
    <w:p w:rsidR="00BE5773" w:rsidRDefault="006D1112" w:rsidP="006D1112">
      <w:pPr>
        <w:pStyle w:val="Ttulo1"/>
      </w:pPr>
      <w:bookmarkStart w:id="3" w:name="_Toc127405966"/>
      <w:r w:rsidRPr="006D1112">
        <w:t>Introducción</w:t>
      </w:r>
      <w:bookmarkEnd w:id="3"/>
    </w:p>
    <w:p w:rsidR="00A0484B" w:rsidRPr="00A0484B" w:rsidRDefault="00A0484B" w:rsidP="00A0484B"/>
    <w:p w:rsidR="007D4F4E" w:rsidRDefault="007D4F4E" w:rsidP="007D4F4E">
      <w:r>
        <w:t xml:space="preserve">En el presente documento se pretende explicar la planificación de las tareas </w:t>
      </w:r>
      <w:r w:rsidR="00B55E16">
        <w:t xml:space="preserve">individuales </w:t>
      </w:r>
      <w:r>
        <w:t xml:space="preserve">a realizar </w:t>
      </w:r>
      <w:r w:rsidR="00B55E16">
        <w:t xml:space="preserve">por Antonio Peláez Moreno </w:t>
      </w:r>
      <w:r>
        <w:t>para el primer entregable del proyecto. Para cada tarea se va a detallar una descripción, el tiempo que se estima tardar para la realización de la misma, y el tiempo real necesitado. Por otro lado, se detallará el presupu</w:t>
      </w:r>
      <w:r w:rsidR="00B55E16">
        <w:t>esto necesario para cada tarea</w:t>
      </w:r>
      <w:r>
        <w:t xml:space="preserve"> y el presupuesto total para la realización de todas las tareas del entregable.</w:t>
      </w:r>
    </w:p>
    <w:p w:rsidR="007D4F4E" w:rsidRDefault="007D4F4E" w:rsidP="007D4F4E">
      <w:r>
        <w:t>En primer lugar encontramos una tabla de revisión en la que se muestran las distintas versiones por las que ha pasado este documento. A continuación, se encuentran las tablas en las que se especifica la planificación de las tareas y el coste individual y del conjunto. Por últim</w:t>
      </w:r>
      <w:r w:rsidR="00A0484B">
        <w:t>o, encontraremos una conclusión.</w:t>
      </w:r>
    </w:p>
    <w:p w:rsidR="00A0484B" w:rsidRDefault="00A0484B" w:rsidP="007D4F4E"/>
    <w:p w:rsidR="00A0484B" w:rsidRPr="007D4F4E" w:rsidRDefault="00A0484B" w:rsidP="007D4F4E"/>
    <w:p w:rsidR="00CB51B0" w:rsidRDefault="004F0E49" w:rsidP="006D1112">
      <w:pPr>
        <w:pStyle w:val="Ttulo1"/>
      </w:pPr>
      <w:bookmarkStart w:id="4" w:name="_Toc127405967"/>
      <w:r>
        <w:t>CONTENIDO</w:t>
      </w:r>
      <w:bookmarkEnd w:id="4"/>
    </w:p>
    <w:p w:rsidR="004F0E49" w:rsidRDefault="00CB51B0" w:rsidP="00CB51B0">
      <w:pPr>
        <w:pStyle w:val="Ttulo2"/>
      </w:pPr>
      <w:bookmarkStart w:id="5" w:name="_Toc127405968"/>
      <w:r>
        <w:t>Tabla de tareas y tiempo</w:t>
      </w:r>
      <w:bookmarkEnd w:id="5"/>
      <w:r>
        <w:t xml:space="preserve"> </w:t>
      </w:r>
      <w:r w:rsidR="002D2BBC">
        <w:fldChar w:fldCharType="begin"/>
      </w:r>
      <w:r w:rsidR="002D2BBC">
        <w:instrText xml:space="preserve"> XE "</w:instrText>
      </w:r>
      <w:r w:rsidR="002D2BBC" w:rsidRPr="00A202FD">
        <w:instrText>CONTENIDO:TAREAS A REALIZAR Y TIEMPO TOMADO</w:instrText>
      </w:r>
      <w:r w:rsidR="002D2BBC">
        <w:instrText xml:space="preserve">" </w:instrText>
      </w:r>
      <w:r w:rsidR="002D2BBC">
        <w:fldChar w:fldCharType="end"/>
      </w:r>
    </w:p>
    <w:tbl>
      <w:tblPr>
        <w:tblStyle w:val="Tabladecuadrcula2"/>
        <w:tblpPr w:leftFromText="141" w:rightFromText="141" w:vertAnchor="text" w:horzAnchor="margin" w:tblpXSpec="center" w:tblpY="332"/>
        <w:tblW w:w="7229" w:type="dxa"/>
        <w:tblLook w:val="04A0" w:firstRow="1" w:lastRow="0" w:firstColumn="1" w:lastColumn="0" w:noHBand="0" w:noVBand="1"/>
      </w:tblPr>
      <w:tblGrid>
        <w:gridCol w:w="1560"/>
        <w:gridCol w:w="2976"/>
        <w:gridCol w:w="1417"/>
        <w:gridCol w:w="1276"/>
      </w:tblGrid>
      <w:tr w:rsidR="00B55E16" w:rsidTr="00B55E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B55E16" w:rsidRDefault="00B55E16" w:rsidP="00CB51B0">
            <w:r>
              <w:t>Tarea</w:t>
            </w:r>
          </w:p>
        </w:tc>
        <w:tc>
          <w:tcPr>
            <w:tcW w:w="2976" w:type="dxa"/>
          </w:tcPr>
          <w:p w:rsidR="00B55E16" w:rsidRDefault="00B55E16" w:rsidP="00CB51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  <w:tc>
          <w:tcPr>
            <w:tcW w:w="1417" w:type="dxa"/>
          </w:tcPr>
          <w:p w:rsidR="00B55E16" w:rsidRDefault="00B55E16" w:rsidP="00CB51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empo estimado</w:t>
            </w:r>
          </w:p>
        </w:tc>
        <w:tc>
          <w:tcPr>
            <w:tcW w:w="1276" w:type="dxa"/>
          </w:tcPr>
          <w:p w:rsidR="00B55E16" w:rsidRDefault="00B55E16" w:rsidP="00CB51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empo real</w:t>
            </w:r>
          </w:p>
        </w:tc>
      </w:tr>
      <w:tr w:rsidR="00B55E16" w:rsidTr="00B55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B55E16" w:rsidRDefault="00B55E16" w:rsidP="00B55E16">
            <w:r>
              <w:t>T.1 – Añadir enlace en menú de anónimo</w:t>
            </w:r>
          </w:p>
        </w:tc>
        <w:tc>
          <w:tcPr>
            <w:tcW w:w="2976" w:type="dxa"/>
          </w:tcPr>
          <w:p w:rsidR="00B55E16" w:rsidRDefault="00B55E16" w:rsidP="00CB5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debe añadir un nuevo enlace en el menú desplegable de anónimo que redirija a mi página favorita. Debe tener un nombre específico</w:t>
            </w:r>
          </w:p>
        </w:tc>
        <w:tc>
          <w:tcPr>
            <w:tcW w:w="1417" w:type="dxa"/>
          </w:tcPr>
          <w:p w:rsidR="00B55E16" w:rsidRDefault="00B55E16" w:rsidP="00CB5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 minutos</w:t>
            </w:r>
          </w:p>
        </w:tc>
        <w:tc>
          <w:tcPr>
            <w:tcW w:w="1276" w:type="dxa"/>
          </w:tcPr>
          <w:p w:rsidR="00B55E16" w:rsidRDefault="00993B7E" w:rsidP="00CB5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 minutos</w:t>
            </w:r>
          </w:p>
        </w:tc>
      </w:tr>
      <w:tr w:rsidR="00B55E16" w:rsidTr="00B55E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B55E16" w:rsidRDefault="00B55E16" w:rsidP="00B55E16">
            <w:r>
              <w:t>T.2 – Informe de planificación</w:t>
            </w:r>
          </w:p>
        </w:tc>
        <w:tc>
          <w:tcPr>
            <w:tcW w:w="2976" w:type="dxa"/>
          </w:tcPr>
          <w:p w:rsidR="00B55E16" w:rsidRDefault="00B55E16" w:rsidP="00B55E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actar un planificación de las tareas a realizar para la entrega</w:t>
            </w:r>
          </w:p>
        </w:tc>
        <w:tc>
          <w:tcPr>
            <w:tcW w:w="1417" w:type="dxa"/>
          </w:tcPr>
          <w:p w:rsidR="00B55E16" w:rsidRDefault="00B55E16" w:rsidP="00CB5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 minutos</w:t>
            </w:r>
          </w:p>
        </w:tc>
        <w:tc>
          <w:tcPr>
            <w:tcW w:w="1276" w:type="dxa"/>
          </w:tcPr>
          <w:p w:rsidR="00B55E16" w:rsidRDefault="00B55E16" w:rsidP="00CB5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 minutos</w:t>
            </w:r>
          </w:p>
        </w:tc>
      </w:tr>
      <w:tr w:rsidR="00B55E16" w:rsidTr="00B55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B55E16" w:rsidRDefault="00B55E16" w:rsidP="00B55E16">
            <w:r>
              <w:t xml:space="preserve">T.3– Informe de análisis </w:t>
            </w:r>
          </w:p>
        </w:tc>
        <w:tc>
          <w:tcPr>
            <w:tcW w:w="2976" w:type="dxa"/>
          </w:tcPr>
          <w:p w:rsidR="00B55E16" w:rsidRDefault="00B55E16" w:rsidP="00CB5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dactar un informe de análisis de las tareas realizadas para la entrega</w:t>
            </w:r>
          </w:p>
        </w:tc>
        <w:tc>
          <w:tcPr>
            <w:tcW w:w="1417" w:type="dxa"/>
          </w:tcPr>
          <w:p w:rsidR="00B55E16" w:rsidRDefault="00B55E16" w:rsidP="00CB5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 minutos</w:t>
            </w:r>
          </w:p>
        </w:tc>
        <w:tc>
          <w:tcPr>
            <w:tcW w:w="1276" w:type="dxa"/>
          </w:tcPr>
          <w:p w:rsidR="00B55E16" w:rsidRDefault="00E04C66" w:rsidP="00CB5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 minutos</w:t>
            </w:r>
          </w:p>
        </w:tc>
      </w:tr>
    </w:tbl>
    <w:p w:rsidR="00C94BF1" w:rsidRDefault="00C94BF1" w:rsidP="00C94BF1"/>
    <w:p w:rsidR="00CB51B0" w:rsidRDefault="00CB51B0" w:rsidP="00CB51B0">
      <w:pPr>
        <w:pStyle w:val="Ttulo2"/>
        <w:numPr>
          <w:ilvl w:val="0"/>
          <w:numId w:val="0"/>
        </w:numPr>
        <w:ind w:left="1428"/>
      </w:pPr>
    </w:p>
    <w:p w:rsidR="00CB51B0" w:rsidRDefault="00CB51B0" w:rsidP="00CB51B0"/>
    <w:p w:rsidR="007D4F4E" w:rsidRDefault="007D4F4E" w:rsidP="00CB51B0"/>
    <w:p w:rsidR="007D4F4E" w:rsidRDefault="007D4F4E" w:rsidP="00CB51B0"/>
    <w:p w:rsidR="007D4F4E" w:rsidRDefault="007D4F4E" w:rsidP="00CB51B0"/>
    <w:p w:rsidR="007D4F4E" w:rsidRDefault="007D4F4E" w:rsidP="00CB51B0"/>
    <w:p w:rsidR="007D4F4E" w:rsidRDefault="007D4F4E" w:rsidP="00CB51B0"/>
    <w:p w:rsidR="007D4F4E" w:rsidRDefault="007D4F4E" w:rsidP="00CB51B0"/>
    <w:p w:rsidR="00CB51B0" w:rsidRDefault="00CB51B0" w:rsidP="00CB51B0">
      <w:pPr>
        <w:pStyle w:val="Ttulo2"/>
        <w:numPr>
          <w:ilvl w:val="0"/>
          <w:numId w:val="0"/>
        </w:numPr>
        <w:ind w:left="1428"/>
        <w:rPr>
          <w:rFonts w:asciiTheme="minorHAnsi" w:eastAsiaTheme="minorEastAsia" w:hAnsiTheme="minorHAnsi" w:cstheme="minorBidi"/>
          <w:b w:val="0"/>
          <w:bCs w:val="0"/>
          <w:i w:val="0"/>
          <w:sz w:val="22"/>
          <w:szCs w:val="22"/>
        </w:rPr>
      </w:pPr>
    </w:p>
    <w:p w:rsidR="00CB51B0" w:rsidRDefault="00CB51B0" w:rsidP="00CB51B0"/>
    <w:p w:rsidR="00BB3B13" w:rsidRDefault="00BB3B13" w:rsidP="00CB51B0"/>
    <w:p w:rsidR="00BB3B13" w:rsidRPr="00CB51B0" w:rsidRDefault="00BB3B13" w:rsidP="00CB51B0"/>
    <w:p w:rsidR="00CB51B0" w:rsidRDefault="00CB51B0" w:rsidP="00CB51B0">
      <w:pPr>
        <w:pStyle w:val="Ttulo2"/>
      </w:pPr>
      <w:bookmarkStart w:id="6" w:name="_Toc127405969"/>
      <w:r>
        <w:lastRenderedPageBreak/>
        <w:t>Presupuesto necesario</w:t>
      </w:r>
      <w:bookmarkEnd w:id="6"/>
    </w:p>
    <w:tbl>
      <w:tblPr>
        <w:tblStyle w:val="Tabladecuadrcula2"/>
        <w:tblpPr w:leftFromText="141" w:rightFromText="141" w:vertAnchor="text" w:horzAnchor="margin" w:tblpXSpec="center" w:tblpY="332"/>
        <w:tblW w:w="7230" w:type="dxa"/>
        <w:tblLook w:val="04A0" w:firstRow="1" w:lastRow="0" w:firstColumn="1" w:lastColumn="0" w:noHBand="0" w:noVBand="1"/>
      </w:tblPr>
      <w:tblGrid>
        <w:gridCol w:w="1560"/>
        <w:gridCol w:w="2976"/>
        <w:gridCol w:w="1276"/>
        <w:gridCol w:w="1418"/>
      </w:tblGrid>
      <w:tr w:rsidR="00B55E16" w:rsidTr="00B55E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B55E16" w:rsidRDefault="00B55E16" w:rsidP="005D4F3F">
            <w:r>
              <w:t>Tarea</w:t>
            </w:r>
          </w:p>
        </w:tc>
        <w:tc>
          <w:tcPr>
            <w:tcW w:w="2976" w:type="dxa"/>
          </w:tcPr>
          <w:p w:rsidR="00B55E16" w:rsidRDefault="00B55E16" w:rsidP="005D4F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  <w:tc>
          <w:tcPr>
            <w:tcW w:w="1276" w:type="dxa"/>
          </w:tcPr>
          <w:p w:rsidR="00B55E16" w:rsidRDefault="00B55E16" w:rsidP="005D4F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empo real</w:t>
            </w:r>
          </w:p>
        </w:tc>
        <w:tc>
          <w:tcPr>
            <w:tcW w:w="1418" w:type="dxa"/>
          </w:tcPr>
          <w:p w:rsidR="00B55E16" w:rsidRDefault="00B55E16" w:rsidP="005D4F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ste</w:t>
            </w:r>
          </w:p>
        </w:tc>
      </w:tr>
      <w:tr w:rsidR="00B55E16" w:rsidTr="00B55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B55E16" w:rsidRDefault="00B55E16" w:rsidP="00B55E16">
            <w:r>
              <w:t>T.1 – Añadir enlace en menú de anónimo</w:t>
            </w:r>
          </w:p>
        </w:tc>
        <w:tc>
          <w:tcPr>
            <w:tcW w:w="2976" w:type="dxa"/>
          </w:tcPr>
          <w:p w:rsidR="00B55E16" w:rsidRDefault="00B55E16" w:rsidP="00B55E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debe añadir un nuevo enlace en el menú desplegable de anónimo que redirija a mi página favorita. Debe tener un nombre específico</w:t>
            </w:r>
          </w:p>
        </w:tc>
        <w:tc>
          <w:tcPr>
            <w:tcW w:w="1276" w:type="dxa"/>
          </w:tcPr>
          <w:p w:rsidR="00B55E16" w:rsidRDefault="00993B7E" w:rsidP="00B55E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 minutos</w:t>
            </w:r>
          </w:p>
        </w:tc>
        <w:tc>
          <w:tcPr>
            <w:tcW w:w="1418" w:type="dxa"/>
          </w:tcPr>
          <w:p w:rsidR="00B55E16" w:rsidRDefault="00993B7E" w:rsidP="00B55E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66</w:t>
            </w:r>
          </w:p>
        </w:tc>
      </w:tr>
      <w:tr w:rsidR="00B55E16" w:rsidTr="00B55E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B55E16" w:rsidRDefault="00B55E16" w:rsidP="00B55E16">
            <w:r>
              <w:t>T.2 – Informe de planificación</w:t>
            </w:r>
          </w:p>
        </w:tc>
        <w:tc>
          <w:tcPr>
            <w:tcW w:w="2976" w:type="dxa"/>
          </w:tcPr>
          <w:p w:rsidR="00B55E16" w:rsidRDefault="00B55E16" w:rsidP="00B55E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actar un planificación de las tareas a realizar para la entrega</w:t>
            </w:r>
          </w:p>
        </w:tc>
        <w:tc>
          <w:tcPr>
            <w:tcW w:w="1276" w:type="dxa"/>
          </w:tcPr>
          <w:p w:rsidR="00B55E16" w:rsidRDefault="00B55E16" w:rsidP="00B55E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 minutos</w:t>
            </w:r>
          </w:p>
        </w:tc>
        <w:tc>
          <w:tcPr>
            <w:tcW w:w="1418" w:type="dxa"/>
          </w:tcPr>
          <w:p w:rsidR="00B55E16" w:rsidRDefault="00B55E16" w:rsidP="00B55E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</w:tr>
      <w:tr w:rsidR="00B55E16" w:rsidTr="00B55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B55E16" w:rsidRDefault="00B55E16" w:rsidP="00B55E16">
            <w:r>
              <w:t xml:space="preserve">T.3– Informe de análisis </w:t>
            </w:r>
          </w:p>
        </w:tc>
        <w:tc>
          <w:tcPr>
            <w:tcW w:w="2976" w:type="dxa"/>
          </w:tcPr>
          <w:p w:rsidR="00B55E16" w:rsidRDefault="00B55E16" w:rsidP="00B55E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dactar un informe de análisis de las tareas realizadas para la entrega</w:t>
            </w:r>
          </w:p>
        </w:tc>
        <w:tc>
          <w:tcPr>
            <w:tcW w:w="1276" w:type="dxa"/>
          </w:tcPr>
          <w:p w:rsidR="00B55E16" w:rsidRDefault="00E04C66" w:rsidP="00B55E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 minutos</w:t>
            </w:r>
          </w:p>
          <w:p w:rsidR="00E04C66" w:rsidRDefault="00E04C66" w:rsidP="00B55E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B55E16" w:rsidRDefault="00E04C66" w:rsidP="00B55E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66</w:t>
            </w:r>
          </w:p>
        </w:tc>
      </w:tr>
      <w:tr w:rsidR="00B55E16" w:rsidTr="00B55E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B55E16" w:rsidRDefault="00B55E16" w:rsidP="005D4F3F"/>
        </w:tc>
        <w:tc>
          <w:tcPr>
            <w:tcW w:w="2976" w:type="dxa"/>
          </w:tcPr>
          <w:p w:rsidR="00B55E16" w:rsidRDefault="00B55E16" w:rsidP="005D4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B55E16" w:rsidRPr="00CB51B0" w:rsidRDefault="00B55E16" w:rsidP="00CB51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B51B0">
              <w:rPr>
                <w:b/>
              </w:rPr>
              <w:t>Total</w:t>
            </w:r>
            <w:r>
              <w:rPr>
                <w:b/>
              </w:rPr>
              <w:t>:</w:t>
            </w:r>
          </w:p>
        </w:tc>
        <w:tc>
          <w:tcPr>
            <w:tcW w:w="1418" w:type="dxa"/>
          </w:tcPr>
          <w:p w:rsidR="00B55E16" w:rsidRDefault="00E04C66" w:rsidP="005D4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.32</w:t>
            </w:r>
          </w:p>
        </w:tc>
      </w:tr>
    </w:tbl>
    <w:p w:rsidR="00CB51B0" w:rsidRPr="00CB51B0" w:rsidRDefault="00CB51B0" w:rsidP="00CB51B0"/>
    <w:p w:rsidR="00783BD7" w:rsidRDefault="004F0E49" w:rsidP="00BE5773">
      <w:pPr>
        <w:pStyle w:val="Ttulo1"/>
      </w:pPr>
      <w:bookmarkStart w:id="7" w:name="_Toc127405970"/>
      <w:r w:rsidRPr="006D1112">
        <w:t>CONCLUSIÓN</w:t>
      </w:r>
      <w:bookmarkEnd w:id="7"/>
    </w:p>
    <w:p w:rsidR="002D2BBC" w:rsidRPr="00BE5773" w:rsidRDefault="00783BD7" w:rsidP="00783BD7">
      <w:pPr>
        <w:pStyle w:val="Sinespaciado"/>
      </w:pPr>
      <w:r>
        <w:t xml:space="preserve">Como observamos, </w:t>
      </w:r>
      <w:r w:rsidR="00FC67B6">
        <w:t>la estimación más desfasada es de 10 minutos, por lo que podemos deducir que las estimaciones han estado bien tomadas.</w:t>
      </w:r>
      <w:r w:rsidR="002D2BBC" w:rsidRPr="006D1112">
        <w:fldChar w:fldCharType="begin"/>
      </w:r>
      <w:r w:rsidR="002D2BBC" w:rsidRPr="006D1112">
        <w:instrText xml:space="preserve"> XE "CONCLUSIÓN" </w:instrText>
      </w:r>
      <w:r w:rsidR="002D2BBC" w:rsidRPr="006D1112">
        <w:fldChar w:fldCharType="end"/>
      </w:r>
    </w:p>
    <w:p w:rsidR="004F0E49" w:rsidRDefault="004F0E49" w:rsidP="007D4F4E">
      <w:pPr>
        <w:pStyle w:val="Ttulo1"/>
      </w:pPr>
      <w:bookmarkStart w:id="8" w:name="_Toc127405971"/>
      <w:r>
        <w:t>BIBLIOGRAFÍA</w:t>
      </w:r>
      <w:bookmarkEnd w:id="8"/>
      <w:r w:rsidR="002D2BBC">
        <w:fldChar w:fldCharType="begin"/>
      </w:r>
      <w:r w:rsidR="002D2BBC">
        <w:instrText xml:space="preserve"> XE "</w:instrText>
      </w:r>
      <w:r w:rsidR="002D2BBC" w:rsidRPr="00944E53">
        <w:instrText>BIBLIOGRAFÍA</w:instrText>
      </w:r>
      <w:r w:rsidR="002D2BBC">
        <w:instrText xml:space="preserve">" </w:instrText>
      </w:r>
      <w:r w:rsidR="002D2BBC">
        <w:fldChar w:fldCharType="end"/>
      </w:r>
    </w:p>
    <w:p w:rsidR="007D4F4E" w:rsidRPr="007D4F4E" w:rsidRDefault="007D4F4E" w:rsidP="007D4F4E">
      <w:r>
        <w:t>Intencionadamente en blanco.</w:t>
      </w:r>
    </w:p>
    <w:p w:rsidR="004F0E49" w:rsidRDefault="004F0E49"/>
    <w:sectPr w:rsidR="004F0E49" w:rsidSect="002D2BBC">
      <w:type w:val="continuous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D0F" w:rsidRDefault="00E76D0F" w:rsidP="002D2BBC">
      <w:pPr>
        <w:spacing w:after="0" w:line="240" w:lineRule="auto"/>
      </w:pPr>
      <w:r>
        <w:separator/>
      </w:r>
    </w:p>
  </w:endnote>
  <w:endnote w:type="continuationSeparator" w:id="0">
    <w:p w:rsidR="00E76D0F" w:rsidRDefault="00E76D0F" w:rsidP="002D2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D0F" w:rsidRDefault="00E76D0F" w:rsidP="002D2BBC">
      <w:pPr>
        <w:spacing w:after="0" w:line="240" w:lineRule="auto"/>
      </w:pPr>
      <w:r>
        <w:separator/>
      </w:r>
    </w:p>
  </w:footnote>
  <w:footnote w:type="continuationSeparator" w:id="0">
    <w:p w:rsidR="00E76D0F" w:rsidRDefault="00E76D0F" w:rsidP="002D2B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6B6E24"/>
    <w:multiLevelType w:val="multilevel"/>
    <w:tmpl w:val="0F36F88C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E49"/>
    <w:rsid w:val="0005459E"/>
    <w:rsid w:val="00157787"/>
    <w:rsid w:val="00163DF9"/>
    <w:rsid w:val="002D2BBC"/>
    <w:rsid w:val="004F0E49"/>
    <w:rsid w:val="005849CD"/>
    <w:rsid w:val="006D1112"/>
    <w:rsid w:val="00752E9D"/>
    <w:rsid w:val="00754091"/>
    <w:rsid w:val="00783BD7"/>
    <w:rsid w:val="007D4F4E"/>
    <w:rsid w:val="008E3E1C"/>
    <w:rsid w:val="008F4593"/>
    <w:rsid w:val="00905046"/>
    <w:rsid w:val="00910715"/>
    <w:rsid w:val="00993B7E"/>
    <w:rsid w:val="00A0484B"/>
    <w:rsid w:val="00A913A2"/>
    <w:rsid w:val="00B1612A"/>
    <w:rsid w:val="00B55E16"/>
    <w:rsid w:val="00B87933"/>
    <w:rsid w:val="00BB3B13"/>
    <w:rsid w:val="00BE5773"/>
    <w:rsid w:val="00C7776F"/>
    <w:rsid w:val="00C94BF1"/>
    <w:rsid w:val="00CA4982"/>
    <w:rsid w:val="00CB4226"/>
    <w:rsid w:val="00CB51B0"/>
    <w:rsid w:val="00E04C66"/>
    <w:rsid w:val="00E73269"/>
    <w:rsid w:val="00E76D0F"/>
    <w:rsid w:val="00FC6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24E4F6-696A-4BB5-B26D-AE48430E5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51B0"/>
  </w:style>
  <w:style w:type="paragraph" w:styleId="Ttulo1">
    <w:name w:val="heading 1"/>
    <w:basedOn w:val="Normal"/>
    <w:next w:val="Normal"/>
    <w:link w:val="Ttulo1Car"/>
    <w:uiPriority w:val="9"/>
    <w:qFormat/>
    <w:rsid w:val="006D1112"/>
    <w:pPr>
      <w:keepNext/>
      <w:keepLines/>
      <w:numPr>
        <w:numId w:val="1"/>
      </w:numPr>
      <w:spacing w:before="320" w:after="40"/>
      <w:outlineLvl w:val="0"/>
    </w:pPr>
    <w:rPr>
      <w:rFonts w:eastAsiaTheme="majorEastAsia" w:cstheme="minorHAnsi"/>
      <w:b/>
      <w:bCs/>
      <w:caps/>
      <w:spacing w:val="4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5773"/>
    <w:pPr>
      <w:keepNext/>
      <w:keepLines/>
      <w:numPr>
        <w:ilvl w:val="1"/>
        <w:numId w:val="1"/>
      </w:numPr>
      <w:spacing w:before="120" w:after="0"/>
      <w:outlineLvl w:val="1"/>
    </w:pPr>
    <w:rPr>
      <w:rFonts w:asciiTheme="majorHAnsi" w:eastAsiaTheme="majorEastAsia" w:hAnsiTheme="majorHAnsi" w:cstheme="majorBidi"/>
      <w:b/>
      <w:bCs/>
      <w:i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D2BBC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D2BB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D2BB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2BB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2BBC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2BBC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D2BBC"/>
    <w:pPr>
      <w:keepNext/>
      <w:keepLines/>
      <w:spacing w:before="120" w:after="0"/>
      <w:outlineLvl w:val="8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D2BBC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4F0E49"/>
  </w:style>
  <w:style w:type="character" w:customStyle="1" w:styleId="Ttulo1Car">
    <w:name w:val="Título 1 Car"/>
    <w:basedOn w:val="Fuentedeprrafopredeter"/>
    <w:link w:val="Ttulo1"/>
    <w:uiPriority w:val="9"/>
    <w:rsid w:val="006D1112"/>
    <w:rPr>
      <w:rFonts w:eastAsiaTheme="majorEastAsia" w:cstheme="minorHAnsi"/>
      <w:b/>
      <w:bCs/>
      <w:caps/>
      <w:spacing w:val="4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E5773"/>
    <w:rPr>
      <w:rFonts w:asciiTheme="majorHAnsi" w:eastAsiaTheme="majorEastAsia" w:hAnsiTheme="majorHAnsi" w:cstheme="majorBidi"/>
      <w:b/>
      <w:bCs/>
      <w:i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D2BBC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D2BBC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D2BBC"/>
    <w:rPr>
      <w:rFonts w:asciiTheme="majorHAnsi" w:eastAsiaTheme="majorEastAsia" w:hAnsiTheme="majorHAnsi" w:cstheme="majorBidi"/>
      <w:b/>
      <w:bC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2BB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2BBC"/>
    <w:rPr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2BBC"/>
    <w:rPr>
      <w:b/>
      <w:bC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D2BBC"/>
    <w:rPr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D2BBC"/>
    <w:rPr>
      <w:b/>
      <w:bCs/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rsid w:val="002D2BBC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PuestoCar">
    <w:name w:val="Puesto Car"/>
    <w:basedOn w:val="Fuentedeprrafopredeter"/>
    <w:link w:val="Puesto"/>
    <w:uiPriority w:val="10"/>
    <w:rsid w:val="002D2BBC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2D2BBC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2BBC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2D2BBC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2D2BBC"/>
    <w:rPr>
      <w:i/>
      <w:iCs/>
      <w:color w:val="auto"/>
    </w:rPr>
  </w:style>
  <w:style w:type="paragraph" w:styleId="Cita">
    <w:name w:val="Quote"/>
    <w:basedOn w:val="Normal"/>
    <w:next w:val="Normal"/>
    <w:link w:val="CitaCar"/>
    <w:uiPriority w:val="29"/>
    <w:qFormat/>
    <w:rsid w:val="002D2BBC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2D2BBC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D2BB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D2BBC"/>
    <w:rPr>
      <w:rFonts w:asciiTheme="majorHAnsi" w:eastAsiaTheme="majorEastAsia" w:hAnsiTheme="majorHAnsi" w:cstheme="majorBidi"/>
      <w:sz w:val="26"/>
      <w:szCs w:val="26"/>
    </w:rPr>
  </w:style>
  <w:style w:type="character" w:styleId="nfasissutil">
    <w:name w:val="Subtle Emphasis"/>
    <w:basedOn w:val="Fuentedeprrafopredeter"/>
    <w:uiPriority w:val="19"/>
    <w:qFormat/>
    <w:rsid w:val="002D2BBC"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sid w:val="002D2BBC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2D2BBC"/>
    <w:rPr>
      <w:smallCaps/>
      <w:color w:val="auto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2D2BBC"/>
    <w:rPr>
      <w:b/>
      <w:bCs/>
      <w:smallCaps/>
      <w:color w:val="auto"/>
      <w:u w:val="single"/>
    </w:rPr>
  </w:style>
  <w:style w:type="character" w:styleId="Ttulodellibro">
    <w:name w:val="Book Title"/>
    <w:basedOn w:val="Fuentedeprrafopredeter"/>
    <w:uiPriority w:val="33"/>
    <w:qFormat/>
    <w:rsid w:val="002D2BBC"/>
    <w:rPr>
      <w:b/>
      <w:bCs/>
      <w:smallCaps/>
      <w:color w:val="auto"/>
    </w:rPr>
  </w:style>
  <w:style w:type="paragraph" w:styleId="TtulodeTDC">
    <w:name w:val="TOC Heading"/>
    <w:basedOn w:val="Ttulo1"/>
    <w:next w:val="Normal"/>
    <w:uiPriority w:val="39"/>
    <w:unhideWhenUsed/>
    <w:qFormat/>
    <w:rsid w:val="002D2BBC"/>
    <w:pPr>
      <w:outlineLvl w:val="9"/>
    </w:pPr>
  </w:style>
  <w:style w:type="table" w:styleId="Tablaconcuadrcula">
    <w:name w:val="Table Grid"/>
    <w:basedOn w:val="Tablanormal"/>
    <w:uiPriority w:val="39"/>
    <w:rsid w:val="004F0E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D2B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2BBC"/>
  </w:style>
  <w:style w:type="paragraph" w:styleId="Piedepgina">
    <w:name w:val="footer"/>
    <w:basedOn w:val="Normal"/>
    <w:link w:val="PiedepginaCar"/>
    <w:uiPriority w:val="99"/>
    <w:unhideWhenUsed/>
    <w:rsid w:val="002D2B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2BBC"/>
  </w:style>
  <w:style w:type="paragraph" w:styleId="ndice1">
    <w:name w:val="index 1"/>
    <w:basedOn w:val="Normal"/>
    <w:next w:val="Normal"/>
    <w:autoRedefine/>
    <w:uiPriority w:val="99"/>
    <w:unhideWhenUsed/>
    <w:rsid w:val="002D2BBC"/>
    <w:pPr>
      <w:spacing w:after="0"/>
      <w:ind w:left="210" w:hanging="210"/>
    </w:pPr>
    <w:rPr>
      <w:rFonts w:cstheme="minorHAnsi"/>
      <w:sz w:val="20"/>
      <w:szCs w:val="20"/>
    </w:rPr>
  </w:style>
  <w:style w:type="paragraph" w:styleId="ndice2">
    <w:name w:val="index 2"/>
    <w:basedOn w:val="Normal"/>
    <w:next w:val="Normal"/>
    <w:autoRedefine/>
    <w:uiPriority w:val="99"/>
    <w:unhideWhenUsed/>
    <w:rsid w:val="002D2BBC"/>
    <w:pPr>
      <w:spacing w:after="0"/>
      <w:ind w:left="420" w:hanging="210"/>
    </w:pPr>
    <w:rPr>
      <w:rFonts w:cstheme="minorHAnsi"/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2D2BBC"/>
    <w:pPr>
      <w:spacing w:after="0"/>
      <w:ind w:left="630" w:hanging="210"/>
    </w:pPr>
    <w:rPr>
      <w:rFonts w:cstheme="minorHAnsi"/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2D2BBC"/>
    <w:pPr>
      <w:spacing w:after="0"/>
      <w:ind w:left="840" w:hanging="210"/>
    </w:pPr>
    <w:rPr>
      <w:rFonts w:cstheme="minorHAnsi"/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2D2BBC"/>
    <w:pPr>
      <w:spacing w:after="0"/>
      <w:ind w:left="1050" w:hanging="210"/>
    </w:pPr>
    <w:rPr>
      <w:rFonts w:cstheme="minorHAnsi"/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2D2BBC"/>
    <w:pPr>
      <w:spacing w:after="0"/>
      <w:ind w:left="1260" w:hanging="210"/>
    </w:pPr>
    <w:rPr>
      <w:rFonts w:cstheme="minorHAnsi"/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2D2BBC"/>
    <w:pPr>
      <w:spacing w:after="0"/>
      <w:ind w:left="1470" w:hanging="210"/>
    </w:pPr>
    <w:rPr>
      <w:rFonts w:cstheme="minorHAnsi"/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2D2BBC"/>
    <w:pPr>
      <w:spacing w:after="0"/>
      <w:ind w:left="1680" w:hanging="210"/>
    </w:pPr>
    <w:rPr>
      <w:rFonts w:cstheme="minorHAnsi"/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2D2BBC"/>
    <w:pPr>
      <w:spacing w:after="0"/>
      <w:ind w:left="1890" w:hanging="210"/>
    </w:pPr>
    <w:rPr>
      <w:rFonts w:cstheme="minorHAnsi"/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2D2BBC"/>
    <w:pPr>
      <w:spacing w:before="120" w:after="120"/>
    </w:pPr>
    <w:rPr>
      <w:rFonts w:cstheme="minorHAnsi"/>
      <w:b/>
      <w:bCs/>
      <w:i/>
      <w:iCs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2D2BB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D2BB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D2BBC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E5773"/>
    <w:pPr>
      <w:ind w:left="720"/>
      <w:contextualSpacing/>
    </w:pPr>
  </w:style>
  <w:style w:type="table" w:styleId="Tablanormal3">
    <w:name w:val="Plain Table 3"/>
    <w:basedOn w:val="Tablanormal"/>
    <w:uiPriority w:val="43"/>
    <w:rsid w:val="00C94BF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decuadrcula3">
    <w:name w:val="Grid Table 3"/>
    <w:basedOn w:val="Tablanormal"/>
    <w:uiPriority w:val="48"/>
    <w:rsid w:val="00C94B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2">
    <w:name w:val="Grid Table 2"/>
    <w:basedOn w:val="Tablanormal"/>
    <w:uiPriority w:val="47"/>
    <w:rsid w:val="00C94B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normal1">
    <w:name w:val="Plain Table 1"/>
    <w:basedOn w:val="Tablanormal"/>
    <w:uiPriority w:val="41"/>
    <w:rsid w:val="00CB51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A737DD83C9141F7A7FB79E3241DE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EC839-6A61-4850-A3E7-D6BDC56DDD78}"/>
      </w:docPartPr>
      <w:docPartBody>
        <w:p w:rsidR="00090B65" w:rsidRDefault="005F34B9" w:rsidP="005F34B9">
          <w:pPr>
            <w:pStyle w:val="BA737DD83C9141F7A7FB79E3241DE7FA"/>
          </w:pPr>
          <w:r>
            <w:rPr>
              <w:color w:val="2E74B5" w:themeColor="accent1" w:themeShade="BF"/>
              <w:sz w:val="24"/>
              <w:szCs w:val="24"/>
            </w:rPr>
            <w:t>[Nombre de la compañía]</w:t>
          </w:r>
        </w:p>
      </w:docPartBody>
    </w:docPart>
    <w:docPart>
      <w:docPartPr>
        <w:name w:val="D3FC4236682543519C95E201D0623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687C2-044A-468D-8D15-C245CE6F1A24}"/>
      </w:docPartPr>
      <w:docPartBody>
        <w:p w:rsidR="00090B65" w:rsidRDefault="005F34B9" w:rsidP="005F34B9">
          <w:pPr>
            <w:pStyle w:val="D3FC4236682543519C95E201D06238EC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Título del documento]</w:t>
          </w:r>
        </w:p>
      </w:docPartBody>
    </w:docPart>
    <w:docPart>
      <w:docPartPr>
        <w:name w:val="6BD69D8F2D6C4CC6A53077493F115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FE601-7A6B-4807-9FAD-DE78901C4573}"/>
      </w:docPartPr>
      <w:docPartBody>
        <w:p w:rsidR="00090B65" w:rsidRDefault="005F34B9" w:rsidP="005F34B9">
          <w:pPr>
            <w:pStyle w:val="6BD69D8F2D6C4CC6A53077493F11521E"/>
          </w:pPr>
          <w:r>
            <w:rPr>
              <w:color w:val="2E74B5" w:themeColor="accent1" w:themeShade="BF"/>
              <w:sz w:val="24"/>
              <w:szCs w:val="24"/>
            </w:rPr>
            <w:t>[Subtítulo del documento]</w:t>
          </w:r>
        </w:p>
      </w:docPartBody>
    </w:docPart>
    <w:docPart>
      <w:docPartPr>
        <w:name w:val="2A921285E1524086AE2F5D9C04941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FD556-4080-43EF-B9F4-DF96BB0ECBD5}"/>
      </w:docPartPr>
      <w:docPartBody>
        <w:p w:rsidR="00090B65" w:rsidRDefault="005F34B9" w:rsidP="005F34B9">
          <w:pPr>
            <w:pStyle w:val="2A921285E1524086AE2F5D9C049419ED"/>
          </w:pPr>
          <w:r>
            <w:rPr>
              <w:color w:val="5B9BD5" w:themeColor="accent1"/>
              <w:sz w:val="28"/>
              <w:szCs w:val="28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4B9"/>
    <w:rsid w:val="00090B65"/>
    <w:rsid w:val="00094659"/>
    <w:rsid w:val="003402F2"/>
    <w:rsid w:val="0036650A"/>
    <w:rsid w:val="00471459"/>
    <w:rsid w:val="005F34B9"/>
    <w:rsid w:val="008F6414"/>
    <w:rsid w:val="00BD1255"/>
    <w:rsid w:val="00F00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90742F0038E4685A1D7C434905F104A">
    <w:name w:val="F90742F0038E4685A1D7C434905F104A"/>
    <w:rsid w:val="005F34B9"/>
  </w:style>
  <w:style w:type="paragraph" w:customStyle="1" w:styleId="1DE20539E4F24BE38AD19C99D3CC7C6C">
    <w:name w:val="1DE20539E4F24BE38AD19C99D3CC7C6C"/>
    <w:rsid w:val="005F34B9"/>
  </w:style>
  <w:style w:type="paragraph" w:customStyle="1" w:styleId="BA737DD83C9141F7A7FB79E3241DE7FA">
    <w:name w:val="BA737DD83C9141F7A7FB79E3241DE7FA"/>
    <w:rsid w:val="005F34B9"/>
  </w:style>
  <w:style w:type="paragraph" w:customStyle="1" w:styleId="D3FC4236682543519C95E201D06238EC">
    <w:name w:val="D3FC4236682543519C95E201D06238EC"/>
    <w:rsid w:val="005F34B9"/>
  </w:style>
  <w:style w:type="paragraph" w:customStyle="1" w:styleId="6BD69D8F2D6C4CC6A53077493F11521E">
    <w:name w:val="6BD69D8F2D6C4CC6A53077493F11521E"/>
    <w:rsid w:val="005F34B9"/>
  </w:style>
  <w:style w:type="paragraph" w:customStyle="1" w:styleId="2A921285E1524086AE2F5D9C049419ED">
    <w:name w:val="2A921285E1524086AE2F5D9C049419ED"/>
    <w:rsid w:val="005F34B9"/>
  </w:style>
  <w:style w:type="paragraph" w:customStyle="1" w:styleId="F1FE301253B648D2A3F7A6A5BEABA66E">
    <w:name w:val="F1FE301253B648D2A3F7A6A5BEABA66E"/>
    <w:rsid w:val="005F34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A52BE-DB57-40DC-9E7E-9AAFDD8A4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488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INFORME DE PLANIFICACIÓN GRUPAL]</vt:lpstr>
    </vt:vector>
  </TitlesOfParts>
  <Company>DP2-C1-03-05</Company>
  <LinksUpToDate>false</LinksUpToDate>
  <CharactersWithSpaces>3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INFORME DE PLANIFICACIÓN INDIVIDUAL]</dc:title>
  <dc:subject>ENTREGABLE 1</dc:subject>
  <dc:creator>Antonio Peláez Moreno: antpelmor@alum.us.es</dc:creator>
  <cp:keywords/>
  <dc:description/>
  <cp:lastModifiedBy>Cuenta Microsoft</cp:lastModifiedBy>
  <cp:revision>16</cp:revision>
  <dcterms:created xsi:type="dcterms:W3CDTF">2023-02-15T15:21:00Z</dcterms:created>
  <dcterms:modified xsi:type="dcterms:W3CDTF">2023-02-16T01:12:00Z</dcterms:modified>
</cp:coreProperties>
</file>